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B02ECC2" w:rsidR="007057A8" w:rsidRPr="007057A8" w:rsidRDefault="0005412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5EDCD0B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5412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="00747C9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81AE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05412D" w:rsidRDefault="008D3CF1" w:rsidP="008D3CF1">
      <w:r w:rsidRPr="0005412D">
        <w:t>El propósito del documento representa el Informe de se</w:t>
      </w:r>
      <w:r w:rsidR="00913162" w:rsidRPr="0005412D">
        <w:t>guimiento del Hito 4</w:t>
      </w:r>
      <w:r w:rsidR="00344551" w:rsidRPr="0005412D">
        <w:t xml:space="preserve"> Iteración 2 </w:t>
      </w:r>
      <w:r w:rsidRPr="0005412D"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6CF2E5B9" w14:textId="3AEB6980" w:rsidR="0005412D" w:rsidRPr="0005412D" w:rsidRDefault="0005412D" w:rsidP="0005412D">
      <w:pPr>
        <w:rPr>
          <w:b/>
          <w:sz w:val="28"/>
        </w:rPr>
      </w:pPr>
      <w:r w:rsidRPr="0005412D">
        <w:rPr>
          <w:b/>
          <w:sz w:val="28"/>
        </w:rPr>
        <w:t>Proyectos Multimedia</w:t>
      </w:r>
    </w:p>
    <w:p w14:paraId="3D63DB93" w14:textId="3584486C" w:rsidR="0005412D" w:rsidRPr="0005412D" w:rsidRDefault="0005412D" w:rsidP="0005412D">
      <w:r>
        <w:t>Las tareas de elaborar la presentación y presentarla se efectuará durante el próximo fin de semana ya que la presentación es Lunes.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1BC0845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TAG] Arbol de la escena: Tipos de datos para entidades de tipo animación (cuadro a cuadro). Salida en modo texto</w:t>
            </w:r>
          </w:p>
        </w:tc>
        <w:tc>
          <w:tcPr>
            <w:tcW w:w="1276" w:type="dxa"/>
            <w:vAlign w:val="center"/>
          </w:tcPr>
          <w:p w14:paraId="6FE170B0" w14:textId="2CEA7589" w:rsidR="00F76921" w:rsidRPr="00C250B3" w:rsidRDefault="00390F6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2A22E308" w:rsidR="00F76921" w:rsidRPr="00C250B3" w:rsidRDefault="0005412D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8,75h/</w:t>
            </w:r>
            <w:r w:rsidR="00CA419B">
              <w:rPr>
                <w:sz w:val="24"/>
              </w:rPr>
              <w:t>15h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DF07070" w:rsidR="00F76921" w:rsidRPr="00C250B3" w:rsidRDefault="0005412D" w:rsidP="00DD539E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Confeccionar Informes de iteración 4</w:t>
            </w:r>
          </w:p>
        </w:tc>
        <w:tc>
          <w:tcPr>
            <w:tcW w:w="1276" w:type="dxa"/>
            <w:vAlign w:val="center"/>
          </w:tcPr>
          <w:p w14:paraId="4780119A" w14:textId="4DF80FB0" w:rsidR="00F76921" w:rsidRPr="00C250B3" w:rsidRDefault="00AD400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41599A9B" w:rsidR="00F76921" w:rsidRDefault="0005412D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39E">
              <w:rPr>
                <w:sz w:val="24"/>
              </w:rPr>
              <w:t>h /</w:t>
            </w:r>
            <w:r w:rsidR="00AD400E">
              <w:rPr>
                <w:sz w:val="24"/>
              </w:rPr>
              <w:t>2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3DE824A6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5CBB5C06" w14:textId="6F7F5C1A" w:rsidR="00F76921" w:rsidRPr="00C250B3" w:rsidRDefault="00E7190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E381F3F" w:rsidR="00F76921" w:rsidRPr="00C250B3" w:rsidRDefault="00D34B4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DD539E">
              <w:rPr>
                <w:sz w:val="24"/>
              </w:rPr>
              <w:t>h/</w:t>
            </w:r>
            <w:r>
              <w:rPr>
                <w:sz w:val="24"/>
              </w:rPr>
              <w:t>25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EE9F795" w:rsidR="00F76921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Exponer la presentación del Hito 4</w:t>
            </w:r>
          </w:p>
        </w:tc>
        <w:tc>
          <w:tcPr>
            <w:tcW w:w="1276" w:type="dxa"/>
            <w:vAlign w:val="center"/>
          </w:tcPr>
          <w:p w14:paraId="24363E22" w14:textId="590099F1" w:rsidR="00F76921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4AAC342E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614C30D3" w14:textId="03413FCE" w:rsidR="00F76921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  <w:tr w:rsidR="0005412D" w:rsidRPr="00C250B3" w14:paraId="185520F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B5ADBFA" w14:textId="21B289C8" w:rsidR="0005412D" w:rsidRPr="0005412D" w:rsidRDefault="0005412D" w:rsidP="0005412D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</w:t>
            </w:r>
            <w:r>
              <w:rPr>
                <w:sz w:val="24"/>
              </w:rPr>
              <w:t xml:space="preserve">Realizar </w:t>
            </w:r>
            <w:r w:rsidRPr="0005412D">
              <w:rPr>
                <w:sz w:val="24"/>
              </w:rPr>
              <w:t xml:space="preserve"> la presentación del Hito 4</w:t>
            </w:r>
          </w:p>
        </w:tc>
        <w:tc>
          <w:tcPr>
            <w:tcW w:w="1276" w:type="dxa"/>
            <w:vAlign w:val="center"/>
          </w:tcPr>
          <w:p w14:paraId="67B60AF7" w14:textId="071EA4BF" w:rsidR="0005412D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DCF9D64" w14:textId="4B5A942A" w:rsidR="0005412D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30D5E23E" w14:textId="260E2495" w:rsidR="0005412D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45BD" w14:textId="77777777" w:rsidR="00481AEA" w:rsidRDefault="00481AEA" w:rsidP="000A448E">
      <w:pPr>
        <w:spacing w:after="0" w:line="240" w:lineRule="auto"/>
      </w:pPr>
      <w:r>
        <w:separator/>
      </w:r>
    </w:p>
  </w:endnote>
  <w:endnote w:type="continuationSeparator" w:id="0">
    <w:p w14:paraId="5E31B943" w14:textId="77777777" w:rsidR="00481AEA" w:rsidRDefault="00481AE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A62BEF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A419B" w:rsidRPr="00CA419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71C1" w14:textId="77777777" w:rsidR="00481AEA" w:rsidRDefault="00481AEA" w:rsidP="000A448E">
      <w:pPr>
        <w:spacing w:after="0" w:line="240" w:lineRule="auto"/>
      </w:pPr>
      <w:r>
        <w:separator/>
      </w:r>
    </w:p>
  </w:footnote>
  <w:footnote w:type="continuationSeparator" w:id="0">
    <w:p w14:paraId="61EFBADA" w14:textId="77777777" w:rsidR="00481AEA" w:rsidRDefault="00481AE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5412D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941D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90F6E"/>
    <w:rsid w:val="003F41A0"/>
    <w:rsid w:val="004473A2"/>
    <w:rsid w:val="00481AEA"/>
    <w:rsid w:val="004E389E"/>
    <w:rsid w:val="00520DE7"/>
    <w:rsid w:val="00545B0E"/>
    <w:rsid w:val="005C21D2"/>
    <w:rsid w:val="005D4A5F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47C98"/>
    <w:rsid w:val="007D10D8"/>
    <w:rsid w:val="007E57FB"/>
    <w:rsid w:val="00807783"/>
    <w:rsid w:val="008D3CF1"/>
    <w:rsid w:val="008E3C23"/>
    <w:rsid w:val="008E5E13"/>
    <w:rsid w:val="008F53C1"/>
    <w:rsid w:val="00913162"/>
    <w:rsid w:val="009148E4"/>
    <w:rsid w:val="00955A18"/>
    <w:rsid w:val="0098601E"/>
    <w:rsid w:val="009C3C54"/>
    <w:rsid w:val="009F59EE"/>
    <w:rsid w:val="00A655A5"/>
    <w:rsid w:val="00AD400E"/>
    <w:rsid w:val="00B15CBC"/>
    <w:rsid w:val="00B36E69"/>
    <w:rsid w:val="00B43F19"/>
    <w:rsid w:val="00B7182D"/>
    <w:rsid w:val="00BC3C2D"/>
    <w:rsid w:val="00C250B3"/>
    <w:rsid w:val="00C623C6"/>
    <w:rsid w:val="00C65E2A"/>
    <w:rsid w:val="00CA419B"/>
    <w:rsid w:val="00CA64D6"/>
    <w:rsid w:val="00CD3098"/>
    <w:rsid w:val="00D34B4E"/>
    <w:rsid w:val="00D50F01"/>
    <w:rsid w:val="00D6111D"/>
    <w:rsid w:val="00D72258"/>
    <w:rsid w:val="00D84DAC"/>
    <w:rsid w:val="00DA4D97"/>
    <w:rsid w:val="00DA6FB6"/>
    <w:rsid w:val="00DD539E"/>
    <w:rsid w:val="00DD5DE6"/>
    <w:rsid w:val="00DD6B3D"/>
    <w:rsid w:val="00E1070A"/>
    <w:rsid w:val="00E14FF2"/>
    <w:rsid w:val="00E2302A"/>
    <w:rsid w:val="00E5354B"/>
    <w:rsid w:val="00E61FDD"/>
    <w:rsid w:val="00E7190F"/>
    <w:rsid w:val="00EA5398"/>
    <w:rsid w:val="00EB53B8"/>
    <w:rsid w:val="00EE4CE1"/>
    <w:rsid w:val="00EF034A"/>
    <w:rsid w:val="00EF1FE5"/>
    <w:rsid w:val="00F36088"/>
    <w:rsid w:val="00F76921"/>
    <w:rsid w:val="00F97D0D"/>
    <w:rsid w:val="00FA167B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CEEE-D7D0-644B-B583-FBA17D9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NEREA CASTELLANOS RODRIGUEZ</cp:lastModifiedBy>
  <cp:revision>8</cp:revision>
  <cp:lastPrinted>2016-09-22T09:36:00Z</cp:lastPrinted>
  <dcterms:created xsi:type="dcterms:W3CDTF">2017-05-25T20:55:00Z</dcterms:created>
  <dcterms:modified xsi:type="dcterms:W3CDTF">2017-05-26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